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A42AF" w14:textId="2FF083B7" w:rsidR="00861CA5" w:rsidRPr="00837135" w:rsidRDefault="00194D2A" w:rsidP="008371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837135">
        <w:rPr>
          <w:rFonts w:asciiTheme="minorHAnsi" w:hAnsiTheme="minorHAnsi" w:cstheme="minorHAnsi"/>
          <w:b/>
          <w:sz w:val="22"/>
          <w:szCs w:val="22"/>
        </w:rPr>
        <w:t>Załącznik nr 13</w:t>
      </w:r>
      <w:r w:rsidR="00861CA5" w:rsidRPr="00837135">
        <w:rPr>
          <w:rFonts w:asciiTheme="minorHAnsi" w:hAnsiTheme="minorHAnsi" w:cstheme="minorHAnsi"/>
          <w:b/>
          <w:sz w:val="22"/>
          <w:szCs w:val="22"/>
        </w:rPr>
        <w:t xml:space="preserve"> do umowy</w:t>
      </w:r>
      <w:r w:rsidR="00861CA5" w:rsidRPr="00837135">
        <w:rPr>
          <w:rFonts w:asciiTheme="minorHAnsi" w:hAnsiTheme="minorHAnsi" w:cstheme="minorHAnsi"/>
          <w:sz w:val="22"/>
          <w:szCs w:val="22"/>
        </w:rPr>
        <w:t xml:space="preserve"> – </w:t>
      </w:r>
      <w:r w:rsidR="00861CA5" w:rsidRPr="00837135">
        <w:rPr>
          <w:rFonts w:asciiTheme="minorHAnsi" w:hAnsiTheme="minorHAnsi" w:cstheme="minorHAnsi"/>
          <w:b/>
          <w:bCs/>
          <w:sz w:val="22"/>
          <w:szCs w:val="22"/>
        </w:rPr>
        <w:t>Oświadczenie uczestnika projektu (weryfikacja wielokrotnego uczestnictwa)</w:t>
      </w:r>
    </w:p>
    <w:p w14:paraId="0EAD1D3A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246F20B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C05DC6" w14:textId="793FE6B7" w:rsidR="00861CA5" w:rsidRPr="00837135" w:rsidRDefault="00861CA5" w:rsidP="00C7769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14:paraId="6CDA3D3C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FD4F16" w14:textId="6A7B0D36" w:rsidR="0051691C" w:rsidRPr="00837135" w:rsidRDefault="00861CA5" w:rsidP="00837135">
      <w:pPr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sz w:val="22"/>
          <w:szCs w:val="22"/>
        </w:rPr>
        <w:t>W związku z przystąpieniem do projektu pn.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.</w:t>
      </w:r>
    </w:p>
    <w:p w14:paraId="0DB6AF1B" w14:textId="0E65BC39" w:rsidR="00861CA5" w:rsidRPr="00837135" w:rsidRDefault="00861CA5" w:rsidP="00837135">
      <w:pPr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03D9E7ED" w14:textId="77777777" w:rsidR="00861CA5" w:rsidRPr="00837135" w:rsidRDefault="00861CA5" w:rsidP="00837135">
      <w:pPr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217168F6" w14:textId="099FCA41" w:rsidR="00861CA5" w:rsidRPr="00837135" w:rsidRDefault="00861CA5" w:rsidP="00837135">
      <w:pPr>
        <w:tabs>
          <w:tab w:val="right" w:pos="9072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sz w:val="22"/>
          <w:szCs w:val="22"/>
        </w:rPr>
        <w:t>……………………….…………….</w:t>
      </w:r>
      <w:r w:rsidRPr="00837135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1D50464D" w14:textId="3D632743" w:rsidR="00861CA5" w:rsidRPr="00837135" w:rsidRDefault="00861CA5" w:rsidP="00837135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sz w:val="22"/>
          <w:szCs w:val="22"/>
        </w:rPr>
        <w:tab/>
      </w:r>
      <w:r w:rsidRPr="00837135">
        <w:rPr>
          <w:rFonts w:asciiTheme="minorHAnsi" w:hAnsiTheme="minorHAnsi" w:cstheme="minorHAnsi"/>
          <w:iCs/>
          <w:sz w:val="22"/>
          <w:szCs w:val="22"/>
        </w:rPr>
        <w:t>MIEJSCOWOŚĆ I DATA</w:t>
      </w:r>
      <w:r w:rsidRPr="00837135">
        <w:rPr>
          <w:rFonts w:asciiTheme="minorHAnsi" w:hAnsiTheme="minorHAnsi" w:cstheme="minorHAnsi"/>
          <w:sz w:val="22"/>
          <w:szCs w:val="22"/>
        </w:rPr>
        <w:tab/>
      </w:r>
      <w:r w:rsidRPr="00837135">
        <w:rPr>
          <w:rFonts w:asciiTheme="minorHAnsi" w:hAnsiTheme="minorHAnsi" w:cstheme="minorHAnsi"/>
          <w:iCs/>
          <w:sz w:val="22"/>
          <w:szCs w:val="22"/>
        </w:rPr>
        <w:t>CZYTELNY PODPIS UCZESTNIKA PROJEKTU</w:t>
      </w:r>
    </w:p>
    <w:sectPr w:rsidR="00861CA5" w:rsidRPr="008371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E195" w14:textId="77777777" w:rsidR="00CC0A82" w:rsidRDefault="00CC0A82" w:rsidP="00194D2A">
      <w:r>
        <w:separator/>
      </w:r>
    </w:p>
  </w:endnote>
  <w:endnote w:type="continuationSeparator" w:id="0">
    <w:p w14:paraId="5DF217BE" w14:textId="77777777" w:rsidR="00CC0A82" w:rsidRDefault="00CC0A82" w:rsidP="0019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B80E" w14:textId="77777777" w:rsidR="00CC0A82" w:rsidRDefault="00CC0A82" w:rsidP="00194D2A">
      <w:r>
        <w:separator/>
      </w:r>
    </w:p>
  </w:footnote>
  <w:footnote w:type="continuationSeparator" w:id="0">
    <w:p w14:paraId="16D47477" w14:textId="77777777" w:rsidR="00CC0A82" w:rsidRDefault="00CC0A82" w:rsidP="0019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194D2A" w14:paraId="7CBB16BC" w14:textId="77777777" w:rsidTr="00B46BB7">
      <w:trPr>
        <w:trHeight w:val="727"/>
      </w:trPr>
      <w:tc>
        <w:tcPr>
          <w:tcW w:w="10520" w:type="dxa"/>
          <w:gridSpan w:val="6"/>
        </w:tcPr>
        <w:p w14:paraId="30D1D3E7" w14:textId="77777777" w:rsidR="00194D2A" w:rsidRDefault="00194D2A" w:rsidP="00194D2A">
          <w:pPr>
            <w:rPr>
              <w:b/>
              <w:lang w:val="en-US"/>
            </w:rPr>
          </w:pPr>
        </w:p>
      </w:tc>
    </w:tr>
    <w:tr w:rsidR="00194D2A" w14:paraId="2B983FD2" w14:textId="77777777" w:rsidTr="00B46BB7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06437FD" w14:textId="52CD0F0B" w:rsidR="00194D2A" w:rsidRDefault="00194D2A" w:rsidP="00194D2A">
          <w:pPr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1EF7453" wp14:editId="3B9D37E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C4AAF9" w14:textId="2E37C3B3" w:rsidR="00194D2A" w:rsidRDefault="00194D2A" w:rsidP="00194D2A">
          <w:pPr>
            <w:ind w:left="48"/>
            <w:jc w:val="center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A4E514B" wp14:editId="459FA996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6DFBF91" w14:textId="3F5BDF45" w:rsidR="00194D2A" w:rsidRDefault="00194D2A" w:rsidP="00194D2A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  <w:lang w:val="en-US"/>
            </w:rPr>
            <w:tab/>
          </w:r>
          <w:r>
            <w:rPr>
              <w:rFonts w:ascii="Calibri" w:hAnsi="Calibri"/>
              <w:noProof/>
            </w:rPr>
            <w:drawing>
              <wp:inline distT="0" distB="0" distL="0" distR="0" wp14:anchorId="39918C7A" wp14:editId="21C0FBEE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C4DE7D" w14:textId="26E966C4" w:rsidR="00194D2A" w:rsidRDefault="00194D2A" w:rsidP="00194D2A">
          <w:pPr>
            <w:ind w:right="-1"/>
            <w:jc w:val="right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FC7032F" wp14:editId="13C6BF76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253182" w14:textId="5FE23BDD" w:rsidR="00194D2A" w:rsidRDefault="00194D2A">
    <w:pPr>
      <w:pStyle w:val="Nagwek"/>
    </w:pPr>
  </w:p>
  <w:p w14:paraId="661C4CCE" w14:textId="77777777" w:rsidR="00194D2A" w:rsidRDefault="00194D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87"/>
    <w:rsid w:val="00194D2A"/>
    <w:rsid w:val="004E7C3E"/>
    <w:rsid w:val="0051691C"/>
    <w:rsid w:val="00837135"/>
    <w:rsid w:val="00861CA5"/>
    <w:rsid w:val="00C7581E"/>
    <w:rsid w:val="00C77695"/>
    <w:rsid w:val="00CC0A82"/>
    <w:rsid w:val="00CF6087"/>
    <w:rsid w:val="00E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D679"/>
  <w15:chartTrackingRefBased/>
  <w15:docId w15:val="{407FFD2E-097A-4674-91FB-D1736E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D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D4C6-D421-410E-9B7C-2633EAD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Romańska, Barbara</cp:lastModifiedBy>
  <cp:revision>2</cp:revision>
  <dcterms:created xsi:type="dcterms:W3CDTF">2020-07-16T10:26:00Z</dcterms:created>
  <dcterms:modified xsi:type="dcterms:W3CDTF">2020-07-16T10:26:00Z</dcterms:modified>
</cp:coreProperties>
</file>